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1</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w:t>
        <w:br/>
        <w:t xml:space="preserve"/>
        <w:br/>
        <w:t xml:space="preserve">Tenslotte heeft wiskunde ook zijn sporen nagelaten in culturele, historische en wetenschappelijke evoluties. Leer die herkennen en de mogelijkheden en beperkingen te waarderen.</w:t>
        <w:br/>
        <w:t xml:space="preserve"/>
        <w:br/>
        <w:t xml:space="preserve"> </w:t>
        <w:br/>
        <w:t xml:space="preserve"/>
        <w:b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nauwkeurig en consequent. De manier waarop je een resultaat bereikt is immers even belangrijk als het antwoord zelf. We houden daar rekening mee bij het toekennen van de punten.</w:t>
        <w:br/>
        <w:t xml:space="preserve"/>
        <w:br/>
        <w:t xml:space="preserve">3.      De laatste jaren heeft ICT zijn intrede gedaan en het gewone rekenwerk overgenomen. Het biedt een ondersteuning en voor het tekenen van grafieken van verbanden tussen grootheden is het een knap en tijdbesparend middel. Het tekenen van grafieken komt  meermaals voor bij de leerinhouden. Ook bij het oplossen van wiskundige problemen gebruik je verantwoord ICT.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w:t>
              <w:br/>
              <w:t xml:space="preserve">domein en bereik, eventuele nulwaarden en/of extremawaarden, eventuele symmetrieën (punt- en lijnsymmetrie) , tekenverandering,</w:t>
              <w:br/>
              <w:t xml:space="preserve"> stijgen, dalen of constant zij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terminologie gebruiken voor het noteren van deze kenmerken</w:t>
              <w:br/>
              <w:t xml:space="preserve"/>
              <w:br/>
              <w:t xml:space="preserve">de grafische voorstelling vertalen naar een tekenverloop of –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context op reële functies: veeltermfuncties, rationale, irrationale, goniometrische, exponentiële en logaritmisch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een probleem waarbij gebruik gemaakt wordt van functionele verbanden kan je een vergelijking of een ongelijkheid opstellen en oplossen.</w:t>
              <w:br/>
              <w:t xml:space="preserve"/>
              <w:br/>
              <w:t xml:space="preserve">Tabellen en grafieken bij deze functies gebruiken om functievoorschriften, vergelijkingen en ongelijkheden te interpreteren.</w:t>
              <w:br/>
              <w:t xml:space="preserve"/>
              <w:br/>
              <w:t xml:space="preserve">Functioneel gebruik maken van ICT om een probleem op te lossen.</w:t>
              <w:br/>
              <w:t xml:space="preserve"/>
              <w:br/>
              <w:t xml:space="preserve">Problemen met beperkte moeilijkheidsgraad oplossen zonder gebruik te maken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iddelde verandering over een interval berekenen</w:t>
              <w:br/>
              <w:t xml:space="preserve"/>
              <w:br/>
              <w:t xml:space="preserve">het verband leggen tussen de afgeleide in een punt en de ogenblikkelijke verandering in dat punt</w:t>
              <w:br/>
              <w:t xml:space="preserve"/>
              <w:br/>
              <w:t xml:space="preserve">het verband leggen tussen de helling in een punt, de richtingscoëfficiënt van de raaklijn in dat punt en het differentiequotië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tweede afgeleide van een veeltermfunctie</w:t>
              <w:br/>
              <w:t xml:space="preserve"/>
              <w:b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voor het berekenen van de eerste en tweede afgeleide</w:t>
              <w:br/>
              <w:t xml:space="preserve"/>
              <w:br/>
              <w:t xml:space="preserve">functioneel gebruik maken van ICT om de eerste en tweede afgeleid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begrippen uit de analyse: afgeleide, min/max, stijgen/dalen, buigpunt,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finities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w:t>
              <w:br/>
              <w:t xml:space="preserve"/>
              <w:br/>
              <w:t xml:space="preserve">de vergelijking van een schuine asymptoot berekenen uit het functievoorschrift van een gegeven rationale functie met de euclidische deling van veelte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clidische deling en het 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functievoorschrift herkennen of een rationale functie een schuine asymptoot heeft</w:t>
              <w:br/>
              <w:t xml:space="preserve"/>
              <w:br/>
              <w:t xml:space="preserve">het binomium toepassen waar nodig</w:t>
              <w:br/>
              <w:t xml:space="preserve"/>
              <w:br/>
              <w:t xml:space="preserve">deze deling toepassen voor het bepalen van de vergelijking van de schuine asympt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r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eenvoudige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machts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htsfunctie herkennen als de inverse van de wortelfunctie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 (met </w:t>
            </w:r>
            <w:r>
              <w:rPr/>
            </w:r>
            <m:oMath>
              <m:r>
                <m:t>x,</m:t>
              </m:r>
              <m:r>
                <m:t>y∈</m:t>
              </m:r>
              <m:sSup>
                <m:e>
                  <m:r>
                    <m:rPr>
                      <m:scr m:val="double-struck"/>
                      <m:sty m:val="p"/>
                    </m:rPr>
                    <m:t>R</m:t>
                  </m:r>
                </m:e>
                <m:sup>
                  <m:r>
                    <m:t>+</m:t>
                  </m:r>
                </m:sup>
              </m:sSup>
              <m:r>
                <m:t>,</m:t>
              </m:r>
              <m:r>
                <m:t>n∈</m:t>
              </m:r>
              <m:sSub>
                <m:e>
                  <m:r>
                    <m:rPr>
                      <m:scr m:val="double-struck"/>
                      <m:sty m:val="p"/>
                    </m:rPr>
                    <m:t>N</m:t>
                  </m:r>
                </m:e>
                <m:sub>
                  <m:r>
                    <m:t>0</m:t>
                  </m:r>
                </m:sub>
              </m:sSub>
            </m:oMath>
            <w:r>
              <w:rPr/>
              <w:t xml:space="preserve">)</w:t>
              <w:br/>
              <w:t xml:space="preserve"/>
              <w:br/>
              <w:t xml:space="preserve">- x berekenen uit </w:t>
            </w:r>
            <w:r>
              <w:rPr/>
            </w:r>
            <m:oMath>
              <m:sSup>
                <m:e>
                  <m:r>
                    <m:t>x</m:t>
                  </m:r>
                </m:e>
                <m:sup>
                  <m:r>
                    <m:t>n</m:t>
                  </m:r>
                </m:sup>
              </m:sSup>
              <m:r>
                <m:t>=y</m:t>
              </m:r>
            </m:oMath>
            <w:r>
              <w:rPr/>
              <w:t xml:space="preserve"/>
              <w:br/>
              <w:t xml:space="preserve"/>
              <w:br/>
              <w:t xml:space="preserve">- y berekenen uit </w:t>
            </w:r>
            <w:r>
              <w:rPr/>
            </w:r>
            <m:oMath>
              <m:sSup>
                <m:e>
                  <m:r>
                    <m:t>x</m:t>
                  </m:r>
                </m:e>
                <m:sup>
                  <m:r>
                    <m:t>n</m:t>
                  </m:r>
                </m:sup>
              </m:sSup>
              <m:r>
                <m:t>=y</m:t>
              </m:r>
            </m:oMath>
            <w:r>
              <w:rPr/>
              <w:t xml:space="preserve"/>
              <w:br/>
              <w:t xml:space="preserve"/>
              <w:br/>
              <w:t xml:space="preserve">- n berekenen uit </w:t>
            </w:r>
            <w:r>
              <w:rPr/>
            </w:r>
            <m:oMath>
              <m:sSup>
                <m:e>
                  <m:r>
                    <m:t>x</m:t>
                  </m:r>
                </m:e>
                <m:sup>
                  <m:r>
                    <m:t>n</m:t>
                  </m:r>
                </m:sup>
              </m:sSup>
              <m:r>
                <m:t>=y</m:t>
              </m:r>
            </m:oMath>
            <w:r>
              <w:rPr/>
              <w:t xml:space="preserve"> </w:t>
              <w:br/>
              <w:t xml:space="preserve"/>
              <w:br/>
              <w:t xml:space="preserve">de vormen   </w:t>
            </w:r>
            <w:r>
              <w:rPr/>
            </w:r>
            <m:oMath>
              <m:sSup>
                <m:e>
                  <m:r>
                    <m:t>a</m:t>
                  </m:r>
                </m:e>
                <m:sup>
                  <m:f>
                    <m:fPr>
                      <m:type m:val="bar"/>
                    </m:fPr>
                    <m:num>
                      <m:r>
                        <m:t>m</m:t>
                      </m:r>
                    </m:num>
                    <m:den>
                      <m:r>
                        <m:t>n</m:t>
                      </m:r>
                    </m:den>
                  </m:f>
                </m:sup>
              </m:sSup>
            </m:oMath>
            <w:r>
              <w:rPr/>
              <w:t xml:space="preserve">  omzetten naar   </w:t>
            </w:r>
            <w:r>
              <w:rPr/>
            </w:r>
            <m:oMath>
              <m:rad>
                <m:radPr>
                  <m:degHide m:val="off"/>
                </m:radPr>
                <m:deg>
                  <m:r>
                    <m:t>n</m:t>
                  </m:r>
                </m:deg>
                <m:e>
                  <m:sSup>
                    <m:e>
                      <m:r>
                        <m:t>a</m:t>
                      </m:r>
                    </m:e>
                    <m:sup>
                      <m:r>
                        <m:t>m</m:t>
                      </m:r>
                    </m:sup>
                  </m:sSup>
                </m:e>
              </m:rad>
            </m:oMath>
            <w:r>
              <w:rPr/>
              <w:t xml:space="preserve">   en omgekeerd (met a&gt;0)</w:t>
              <w:br/>
              <w:t xml:space="preserve"/>
              <w:br/>
              <w:t xml:space="preserve">voor een gegeven waarde van n het voorschrift van de inverse functie van de machtsfunctie </w:t>
            </w:r>
            <w:r>
              <w:rPr/>
            </w:r>
            <m:oMath>
              <m:r>
                <m:t>f(x)=</m:t>
              </m:r>
              <m:sSup>
                <m:e>
                  <m:r>
                    <m:t>x</m:t>
                  </m:r>
                </m:e>
                <m:sup>
                  <m:r>
                    <m:t>n</m:t>
                  </m:r>
                </m:sup>
              </m:sSup>
            </m:oMath>
            <w:r>
              <w:rPr/>
              <w:t xml:space="preserve">opstellen</w:t>
              <w:br/>
              <w:t xml:space="preserve"/>
              <w:br/>
              <w:t xml:space="preserve">voor een gegeven waarde van n het voorschrift van de inverse functie van de n-de machtswortelfunctie </w:t>
            </w:r>
            <w:r>
              <w:rPr/>
            </w:r>
            <m:oMath>
              <m:r>
                <m:t>f(x)=</m:t>
              </m:r>
              <m:rad>
                <m:radPr>
                  <m:degHide m:val="off"/>
                </m:radPr>
                <m:deg>
                  <m:r>
                    <m:t>n</m:t>
                  </m:r>
                </m:deg>
                <m:e>
                  <m:r>
                    <m:t>x</m:t>
                  </m:r>
                </m:e>
              </m:rad>
            </m:oMath>
            <w:r>
              <w:rPr/>
              <w:t xml:space="preserve">  opstellen</w:t>
              <w:br/>
              <w:t xml:space="preserve"/>
              <w:br/>
              <w:t xml:space="preserve">de machtsfunctie </w:t>
            </w:r>
            <w:r>
              <w:rPr/>
            </w:r>
            <m:oMath>
              <m:r>
                <m:t>f(x)=</m:t>
              </m:r>
              <m:sSup>
                <m:e>
                  <m:r>
                    <m:t>x</m:t>
                  </m:r>
                </m:e>
                <m:sup>
                  <m:r>
                    <m:t>n</m:t>
                  </m:r>
                </m:sup>
              </m:sSup>
            </m:oMath>
            <w:r>
              <w:rPr/>
              <w:t xml:space="preserve">  herkennen als inverse van  de machtswortelfunctie </w:t>
            </w:r>
            <w:r>
              <w:rPr/>
            </w:r>
            <m:oMath>
              <m:r>
                <m:t>g(x)=</m:t>
              </m:r>
              <m:rad>
                <m:radPr>
                  <m:degHide m:val="off"/>
                </m:radPr>
                <m:deg>
                  <m:r>
                    <m:t>n</m:t>
                  </m:r>
                </m:deg>
                <m:e>
                  <m:r>
                    <m:t>x</m:t>
                  </m:r>
                </m:e>
              </m:rad>
            </m:oMath>
            <w:r>
              <w:rPr/>
              <w:t xml:space="preserve"/>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 beginwaarde, groei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exponentiële en logaritmische functie</w:t>
              <w:br/>
              <w:t xml:space="preserve"/>
              <w:br/>
              <w:t xml:space="preserve">het getal e en de natuurlijke loga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voor een gegeven waarde van het grondtal a het voorschrift van de inverse functie van de exponentiële functie </w:t>
            </w:r>
            <w:r>
              <w:rPr/>
            </w:r>
            <m:oMath>
              <m:r>
                <m:t>f(x)=</m:t>
              </m:r>
              <m:sSup>
                <m:e>
                  <m:r>
                    <m:t>a</m:t>
                  </m:r>
                </m:e>
                <m:sup>
                  <m:r>
                    <m:t>x</m:t>
                  </m:r>
                </m:sup>
              </m:sSup>
            </m:oMath>
            <w:r>
              <w:rPr/>
              <w:t xml:space="preserve"> opstellen</w:t>
              <w:br/>
              <w:t xml:space="preserve"/>
              <w:br/>
              <w:t xml:space="preserve">voor een gegeven waarde van het grondtal a het voorschrift van de inverse functie van </w:t>
            </w:r>
            <w:r>
              <w:rPr/>
            </w:r>
            <m:oMath>
              <m:r>
                <m:t>f(x)=</m:t>
              </m:r>
              <m:sSup>
                <m:e/>
                <m:sup>
                  <m:r>
                    <m:t>a</m:t>
                  </m:r>
                </m:sup>
              </m:sSup>
              <m:r>
                <m:rPr>
                  <m:sty m:val="p"/>
                </m:rPr>
                <m:t>log⁡(x)</m:t>
              </m:r>
            </m:oMath>
            <w:r>
              <w:rPr/>
              <w:t xml:space="preserve"> opstellen</w:t>
              <w:br/>
              <w:t xml:space="preserve"/>
              <w:br/>
              <w:t xml:space="preserve">de natuurlijke logaritme herkennen als de inverse functie van </w:t>
            </w:r>
            <w:r>
              <w:rPr>
                <w:vertAlign w:val="superscript"/>
              </w:rPr>
              <w:t xml:space="preserve"> </w:t>
            </w:r>
            <w:r>
              <w:rPr/>
            </w:r>
            <m:oMath>
              <m:sSup>
                <m:e>
                  <m:r>
                    <m:t>e</m:t>
                  </m:r>
                </m:e>
                <m:sup>
                  <m:r>
                    <m:t>x</m:t>
                  </m:r>
                </m:sup>
              </m:sSup>
            </m:oMath>
            <w:r>
              <w:rPr/>
              <w:t xml:space="preserve"/>
            </w:r>
            <w:r>
              <w:rPr/>
              <w:t xml:space="preserv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ei herkennen in een verwoording, een tabelvorm, een functievoorschrift</w:t>
              <w:br/>
              <w:t xml:space="preserve"/>
              <w:br/>
              <w:t xml:space="preserve">het functievoorschrift opstellen voor deze groei op basis van de grafiek of de tabelvorm</w:t>
              <w:br/>
              <w:t xml:space="preserve"/>
              <w:br/>
              <w:t xml:space="preserve">een groeifactor met rationale exponent berekenen</w:t>
              <w:br/>
              <w:t xml:space="preserve"/>
              <w:br/>
              <w:t xml:space="preserve">voor een exponentiële groei berekeningen uitvoeren met betrekking tot de beginwaarde, groeifactor en groeipercent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 van de vorm </w:t>
            </w:r>
            <w:r>
              <w:rPr/>
            </w:r>
            <m:oMath>
              <m:sSup>
                <m:e>
                  <m:r>
                    <m:t>a</m:t>
                  </m:r>
                </m:e>
                <m:sup>
                  <m:r>
                    <m:t>b</m:t>
                  </m:r>
                </m:sup>
              </m:sSup>
              <m:r>
                <m:rPr>
                  <m:nor/>
                </m:rPr>
                <m:t/>
              </m:r>
              <m:r>
                <m:t>=</m:t>
              </m:r>
              <m:r>
                <m:rPr>
                  <m:nor/>
                </m:rPr>
                <m:t/>
              </m:r>
              <m:r>
                <m:t>c</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 van de logaritme van de macht of de definitie van de logaritme toepassen voor het berekenen van de derde veranderlijke als de andere twee gegeven zijn</w:t>
              <w:br/>
              <w:t xml:space="preserve"/>
              <w:br/>
              <w:t xml:space="preserve">functioneel gebruik maken van ICT om d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en logaritmische verbanden, vergelijkingen en 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en logaritmisch verband omzetten naar een functievoorschrift</w:t>
              <w:br/>
              <w:t xml:space="preserve"/>
              <w:br/>
              <w:t xml:space="preserve">vraagstukken over exponentiële en logaritmische verbanden oplossen met behulp van logaritmen</w:t>
              <w:br/>
              <w:t xml:space="preserve"/>
              <w:br/>
              <w:t xml:space="preserve">grafieken en tabellen gebruiken om vraagstukken op te lossen over exponentiële en logaritmische verbanden</w:t>
              <w:br/>
              <w:t xml:space="preserve"/>
              <w:br/>
              <w:t xml:space="preserve">functioneel gebruik maken van ICT om deze vraagstukk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 product, quotiënt, macht en verandering van grond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voor het oplossen van exponentiële en logaritmische vergelijkingen en ongelijkheden</w:t>
              <w:br/>
              <w:t xml:space="preserve"/>
              <w:br/>
              <w:t xml:space="preserve">logaritmen bereken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aal als maatgetal van een hoek</w:t>
              <w:br/>
              <w:t xml:space="preserve"/>
              <w:b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 in kale rekenoefeningen en in context.</w:t>
              <w:br/>
              <w:t xml:space="preserve"/>
              <w:br/>
              <w:t xml:space="preserve"/>
              <w:br/>
              <w:t xml:space="preserve">de hoeken in graden en radialen berekenen met behulp van IC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br/>
              <w:t xml:space="preserve"/>
              <w:br/>
              <w:t xml:space="preserve">de verwantschap van de goniometrische getallen hanteren voor het vereenvoudigen van goniometrische uitdrukkingen</w:t>
              <w:br/>
              <w:t xml:space="preserve"/>
              <w:br/>
              <w:t xml:space="preserve">waar mogelijk de exacte waarde van de goniometrische getallen gebruiken en niet de afgeronde waarden (zie formula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 , cosinus- en tangensfunctie en hun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eken tekenen op basis van de goniometrische cirkel</w:t>
              <w:br/>
              <w:t xml:space="preserve"/>
              <w:br/>
              <w:t xml:space="preserve">functioneel gebruik maken van ICT om deze grafieken te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sinus-, cosinus- en tangensfunctie: domein, bereik, periodiciteit, nulwaarden, extremawaarden, stijgen en dalen, asymptoten,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w:t>
              <w:br/>
              <w:t xml:space="preserve"/>
              <w:br/>
              <w:t xml:space="preserve">functioneel gebruik maken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 b x + c ) + 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inusfunctie tekenen met behulp van ICT</w:t>
              <w:br/>
              <w:t xml:space="preserve"/>
              <w:br/>
              <w:t xml:space="preserve">de coëfficiënten a, b, c en d aflezen van de grafische voorstelling</w:t>
              <w:br/>
              <w:t xml:space="preserve"/>
              <w:br/>
              <w:t xml:space="preserve">de coëfficiënten a, b, c en d interpreteren</w:t>
              <w:br/>
              <w:t xml:space="preserve"/>
              <w:br/>
              <w:t xml:space="preserve">een functievoorschrift opstellen op basis van een grafische voorstelling</w:t>
              <w:br/>
              <w:t xml:space="preserve"/>
              <w:br/>
              <w:t xml:space="preserve">grafieken en tabellen gebruiken om vraagstukken over de algemene sinusfunctie op te lossen</w:t>
              <w:br/>
              <w:t xml:space="preserve"/>
              <w:br/>
              <w:t xml:space="preserve">functioneel gebruik maken van I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ergelijkingen in sinus, cosinus en tangens</w:t>
              <w:br/>
              <w:t xml:space="preserve"/>
              <w:br/>
              <w:t xml:space="preserve"/>
              <w:br/>
              <w:t xml:space="preserve"/>
              <w:br/>
              <w:t xml:space="preserve"/>
              <w:br/>
              <w:t xml:space="preserve">basisongelijkheden in sinus, cosinus en tange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en ongelijkheden grafisch oplossen met behulp van de grafische voorstelling of de goniometrische cirkel</w:t>
              <w:br/>
              <w:t xml:space="preserve"/>
              <w:br/>
              <w:t xml:space="preserve">deze vergelijkingen en ongelijkheden algebraïsch oplossen</w:t>
              <w:br/>
              <w:t xml:space="preserve"/>
              <w:br/>
              <w:t xml:space="preserve">de inverse functie van de sinus, cosinus en tangens gebruiken om het maatgetal van de hoek x te vinden met behulp van ICT</w:t>
              <w:br/>
              <w:t xml:space="preserve"/>
              <w:br/>
              <w:t xml:space="preserve">functioneel gebruik maken van ICT om vergelijkingen en ongelijkheden op te lo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m- en verschilformules, verdubbelingsformules, formules van Simpson, ontbinden in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toepassen voor het oplossen van goniometrische vergelijkingen en ongelijkheden in sinus, cosinus en tangens</w:t>
              <w:br/>
              <w:t xml:space="preserve"/>
              <w:br/>
              <w:t xml:space="preserve">deze formules toepassen voor het bewijzen van goniometrische identiteiten</w:t>
              <w:br/>
              <w:t xml:space="preserve"/>
              <w:br/>
              <w:t xml:space="preserve">functioneel gebruik maken van ICT om vergelijkingen en ongelijkhed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niometrische verbanden en periodie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waarbij een periodiek verschijnsel kan beschreven worden met een goniometrisch verband</w:t>
              <w:br/>
              <w:t xml:space="preserve"/>
              <w:br/>
              <w:t xml:space="preserve">functioneel gebruik maken van ICT om het vraagstuk op te 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erloop en kenmerken van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loop van een veeltermfunctie, een rationale, irrationale, goniometrische, exponentiële, logaritmische functie</w:t>
            </w:r>
          </w:p>
          <w:p>
            <w:pPr>
              <w:pStyle w:val="ListParagraph"/>
              <w:numPr>
                <w:ilvl w:val="0"/>
                <w:numId w:val="8"/>
              </w:numPr>
            </w:pPr>
            <w:r>
              <w:rPr/>
              <w:t xml:space="preserve">domein en bereik</w:t>
            </w:r>
          </w:p>
          <w:p>
            <w:pPr>
              <w:pStyle w:val="ListParagraph"/>
              <w:numPr>
                <w:ilvl w:val="0"/>
                <w:numId w:val="8"/>
              </w:numPr>
            </w:pPr>
            <w:r>
              <w:rPr/>
              <w:t xml:space="preserve">snijpunten met de assen</w:t>
            </w:r>
          </w:p>
          <w:p>
            <w:pPr>
              <w:pStyle w:val="ListParagraph"/>
              <w:numPr>
                <w:ilvl w:val="0"/>
                <w:numId w:val="8"/>
              </w:numPr>
            </w:pPr>
            <w:r>
              <w:rPr/>
              <w:t xml:space="preserve">tekenschema van de functie</w:t>
            </w:r>
          </w:p>
          <w:p>
            <w:pPr>
              <w:pStyle w:val="ListParagraph"/>
              <w:numPr>
                <w:ilvl w:val="0"/>
                <w:numId w:val="8"/>
              </w:numPr>
            </w:pPr>
            <w:r>
              <w:rPr/>
              <w:t xml:space="preserve">veranderingsgedrag van de functie</w:t>
            </w:r>
          </w:p>
          <w:p>
            <w:pPr>
              <w:pStyle w:val="ListParagraph"/>
              <w:numPr>
                <w:ilvl w:val="0"/>
                <w:numId w:val="8"/>
              </w:numPr>
            </w:pPr>
            <w:r>
              <w:rPr/>
              <w:t xml:space="preserve">hol/bol zij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loop van deze functies uitvoeren zijnde</w:t>
              <w:br/>
              <w:t xml:space="preserve"/>
              <w:br/>
              <w:t xml:space="preserve"/>
            </w:r>
          </w:p>
          <w:p>
            <w:pPr>
              <w:pStyle w:val="ListParagraph"/>
              <w:numPr>
                <w:ilvl w:val="0"/>
                <w:numId w:val="9"/>
              </w:numPr>
            </w:pPr>
            <w:r>
              <w:rPr/>
              <w:t xml:space="preserve">het domein en bereik van deze functies bepalen</w:t>
            </w:r>
          </w:p>
          <w:p>
            <w:pPr>
              <w:pStyle w:val="ListParagraph"/>
              <w:numPr>
                <w:ilvl w:val="0"/>
                <w:numId w:val="9"/>
              </w:numPr>
            </w:pPr>
            <w:r>
              <w:rPr/>
              <w:t xml:space="preserve">deze snijpunten algebraïsch bepalen</w:t>
            </w:r>
          </w:p>
          <w:p>
            <w:pPr>
              <w:pStyle w:val="ListParagraph"/>
              <w:numPr>
                <w:ilvl w:val="0"/>
                <w:numId w:val="9"/>
              </w:numPr>
            </w:pPr>
            <w:r>
              <w:rPr/>
              <w:t xml:space="preserve">het tekenschema van deze functie opstellen</w:t>
            </w:r>
          </w:p>
          <w:p>
            <w:pPr>
              <w:pStyle w:val="ListParagraph"/>
              <w:numPr>
                <w:ilvl w:val="0"/>
                <w:numId w:val="9"/>
              </w:numPr>
            </w:pPr>
            <w:r>
              <w:rPr/>
              <w:t xml:space="preserve">de eerste en de tweede afgeleide van deze functies berekenen</w:t>
            </w:r>
          </w:p>
          <w:p>
            <w:pPr>
              <w:pStyle w:val="ListParagraph"/>
              <w:numPr>
                <w:ilvl w:val="0"/>
                <w:numId w:val="9"/>
              </w:numPr>
            </w:pPr>
            <w:r>
              <w:rPr/>
              <w:t xml:space="preserve">de nulwaarden van de eerste afgeleide en de tweede afgeleide bepalen</w:t>
            </w:r>
          </w:p>
          <w:p>
            <w:pPr>
              <w:pStyle w:val="ListParagraph"/>
              <w:numPr>
                <w:ilvl w:val="0"/>
                <w:numId w:val="9"/>
              </w:numPr>
            </w:pPr>
            <w:r>
              <w:rPr/>
              <w:t xml:space="preserve">de nulwaarden van de eerste afgeleide herkennen als de extremawaarden van deze functies</w:t>
            </w:r>
          </w:p>
          <w:p>
            <w:pPr>
              <w:pStyle w:val="ListParagraph"/>
              <w:numPr>
                <w:ilvl w:val="0"/>
                <w:numId w:val="9"/>
              </w:numPr>
            </w:pPr>
            <w:r>
              <w:rPr/>
              <w:t xml:space="preserve">de nulwaarden van de tweede afgeleide herkennen als de buigpunten van deze functies</w:t>
            </w:r>
          </w:p>
          <w:p>
            <w:pPr>
              <w:pStyle w:val="ListParagraph"/>
              <w:numPr>
                <w:ilvl w:val="0"/>
                <w:numId w:val="9"/>
              </w:numPr>
            </w:pPr>
            <w:r>
              <w:rPr/>
              <w:t xml:space="preserve">de vergelijking van de raaklijn aan de kromme in een (buig)punt van deze functies bepalen</w:t>
            </w:r>
          </w:p>
          <w:p>
            <w:pPr>
              <w:pStyle w:val="ListParagraph"/>
              <w:numPr>
                <w:ilvl w:val="0"/>
                <w:numId w:val="9"/>
              </w:numPr>
            </w:pPr>
            <w:r>
              <w:rPr/>
              <w:t xml:space="preserve">het tekenverloop van de eerste en de tweede afgeleide bepalen</w:t>
            </w:r>
          </w:p>
          <w:p>
            <w:pPr>
              <w:pStyle w:val="ListParagraph"/>
              <w:numPr>
                <w:ilvl w:val="0"/>
                <w:numId w:val="9"/>
              </w:numPr>
            </w:pPr>
            <w:r>
              <w:rPr/>
              <w:t xml:space="preserve">het verband leggen tussen het teken van de eerste afgeleide en het veranderingsgedrag van deze functies</w:t>
            </w:r>
          </w:p>
          <w:p>
            <w:pPr>
              <w:pStyle w:val="ListParagraph"/>
              <w:numPr>
                <w:ilvl w:val="0"/>
                <w:numId w:val="9"/>
              </w:numPr>
            </w:pPr>
            <w:r>
              <w:rPr/>
              <w:t xml:space="preserve">het verband leggen tussen het teken van de tweede afgeleide en het hol/bol zijn van deze functies </w:t>
            </w:r>
          </w:p>
          <w:p>
            <w:r>
              <w:rPr/>
              <w:t xml:space="preserve"> </w:t>
              <w:br/>
              <w:t xml:space="preserve"/>
              <w:br/>
              <w:t xml:space="preserve">aan de hand van een onderzoek de grafiek van deze functies tekenen</w:t>
              <w:br/>
              <w:t xml:space="preserve"/>
              <w:br/>
              <w:t xml:space="preserve">functioneel gebruik maken van ICT om het verloop van een functie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 van een veeltermfunctie, een rationale, irrationale, goniometrische, exponentiële,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w:t>
              <w:br/>
              <w:t xml:space="preserve"/>
              <w:br/>
              <w:t xml:space="preserve">·        zelf een veranderlijke kiezen,</w:t>
              <w:br/>
              <w:t xml:space="preserve"/>
              <w:br/>
              <w:t xml:space="preserve">·        het functievoorschrift van een veeltermfunctie, een rationale, irrationale of goniometrische functie opstellen</w:t>
              <w:br/>
              <w:t xml:space="preserve"/>
              <w:br/>
              <w:t xml:space="preserve">·        de extremawaarden bepalen</w:t>
              <w:br/>
              <w:t xml:space="preserve"/>
              <w:br/>
              <w:t xml:space="preserve">·        en de vraagstukken oplossen</w:t>
              <w:br/>
              <w:t xml:space="preserve"/>
              <w:br/>
              <w:t xml:space="preserve">grafieken en tabellen gebruiken om extremumproblemen op te lossen</w:t>
              <w:br/>
              <w:t xml:space="preserve"/>
              <w:br/>
              <w:t xml:space="preserve">functioneel gebruik maken van ICT om extremumproblem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erste en tweede afgeleide in domeinen buiten de wiskunde voor een veeltermfunctie, een rationale, irrationale, goniometrische, exponentiële,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herkennen en berekenen van het begrip afgeleide in domeinen buiten de wiskunde zoals de afgeleide van de plaatsfunctie van een wagen, de afgeleide functie van de snelheidsfunctie om de ogenblikkelijke snelheid en versnelling te berekenen.</w:t>
              <w:br/>
              <w:t xml:space="preserve"/>
              <w:br/>
              <w:t xml:space="preserve">functioneel gebruik maken van ICT om toepassingen te onderzoeken en op te 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gr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bepaalde integraal voor deze functies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gratiemethodes: splitsen van integralen (som), substitutiemethode, partiële inte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manue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paalde integraal, primitieve functie en opper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bepaalde integraal en de primitieve functie</w:t>
              <w:br/>
              <w:t xml:space="preserve"/>
              <w:br/>
              <w:t xml:space="preserve">het verband leggen tussen de bepaalde integraal en de oppervlakte tussen de grafiek van een functie en de horizontale 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graal manueel berekenen</w:t>
              <w:br/>
              <w:t xml:space="preserve"/>
              <w:br/>
              <w:t xml:space="preserve">functioneel gebruik maken van ICT om deze integraal te berekenen</w:t>
              <w:br/>
              <w:t xml:space="preserve"/>
              <w:br/>
              <w:t xml:space="preserve">deze integraal toepassen bij de berekening van een oppervlakte</w:t>
              <w:br/>
              <w:t xml:space="preserve"/>
              <w:br/>
              <w:t xml:space="preserve">deze integraal toepassen bij de berekening van de inhoud van een omwentelingslichaam</w:t>
              <w:br/>
              <w:t xml:space="preserve"/>
              <w:br/>
              <w:t xml:space="preserve">deze integraal berekenen in toepassingen in domeinen buiten de wiskunde zoals in de fysica, vulfunctie van een 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Samenvatting knoppen en sneltoetsen.pdf</w:t>
      </w:r>
      <w:r w:rsidRPr="003E4776">
        <w:t/>
      </w:r>
    </w:p>
    <w:p w14:paraId="499D1B0A" w14:textId="79267327" w:rsidR="0076163F" w:rsidRDefault="0076163F" w:rsidP="0076163F">
      <w:r w:rsidRPr="003E4776">
        <w:t/>
      </w:r>
      <w:r>
        <w:t>FORMULARIUM 3 ASO WISKUNDE 6 2 vanaf 2021.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digitale) vragen, interpretatie van afbeeldingen, vraagstukken, toepassingen in andere contexten, definities, bewijzen. </w:t>
        <w:br/>
        <w:t xml:space="preserve"/>
        <w:br/>
        <w:t xml:space="preserve"/>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de formules van Simpson vragen. We verwachten wel dat je deze kan toepassen in oefeningen en bewijz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is digitaal en bevat canvasvragen. Dit zijn open vragen die je oplost door </w:t>
      </w:r>
    </w:p>
    <w:p>
      <w:pPr>
        <w:jc w:val="both"/>
      </w:pPr>
      <w:r>
        <w:t xml:space="preserve">        je antwoord te noteren op het scherm met een digitale pen. Bekijk hiervoor het </w:t>
      </w:r>
    </w:p>
    <w:p>
      <w:pPr>
        <w:jc w:val="both"/>
      </w:pPr>
      <w:r>
        <w:t xml:space="preserve">        instructiefilmpje, de bijlage en de voorbeeldvragen.</w:t>
        <w:br/>
        <w:t xml:space="preserve"/>
        <w:br/>
        <w:t xml:space="preserve"/>
      </w:r>
    </w:p>
    <w:p>
      <w:pPr>
        <w:jc w:val="both"/>
      </w:pPr>
      <w:r>
        <w:t xml:space="preserve"/>
      </w:r>
    </w:p>
    <w:p>
      <w:pPr>
        <w:jc w:val="both"/>
      </w:pPr>
      <w:r>
        <w:t xml:space="preserve">-	Tijdsduur minstens 30 minuten en maximaal 2:30 uur. 3 uur voor kandidaten met </w:t>
      </w:r>
    </w:p>
    <w:p>
      <w:pPr>
        <w:jc w:val="both"/>
      </w:pPr>
      <w:r>
        <w:t xml:space="preserve">        ondersteunende maatregelen.</w:t>
        <w:br/>
        <w:t xml:space="preserve"/>
        <w:br/>
        <w:t xml:space="preserve"/>
      </w:r>
    </w:p>
    <w:p>
      <w:pPr>
        <w:jc w:val="both"/>
      </w:pPr>
      <w:r>
        <w:t xml:space="preserve"/>
      </w:r>
    </w:p>
    <w:p>
      <w:pPr>
        <w:jc w:val="both"/>
      </w:pPr>
      <w:r>
        <w:t xml:space="preserve">-	Bij het examen wordt een uitgebreid formularium (zie bijlage) gevoegd.</w:t>
        <w:br/>
        <w:t xml:space="preserve"/>
        <w:br/>
        <w:t xml:space="preserve"/>
      </w:r>
    </w:p>
    <w:p>
      <w:pPr>
        <w:jc w:val="both"/>
      </w:pPr>
      <w:r>
        <w:t xml:space="preserve"/>
      </w:r>
    </w:p>
    <w:p>
      <w:pPr>
        <w:jc w:val="both"/>
      </w:pPr>
      <w:r>
        <w:t xml:space="preserve"/>
      </w:r>
    </w:p>
    <w:p>
      <w:pPr>
        <w:jc w:val="both"/>
      </w:pPr>
      <w:r>
        <w:t xml:space="preserve">Tijdens het examen stellen we</w:t>
        <w:br/>
        <w:t xml:space="preserve"/>
      </w:r>
    </w:p>
    <w:p>
      <w:pPr>
        <w:jc w:val="both"/>
      </w:pPr>
      <w:r>
        <w:t xml:space="preserve">https://examencommissiesecundaironderwijs.be/rekenapps ter beschikking</w:t>
        <w:br/>
        <w:t xml:space="preserve"/>
        <w:br/>
        <w:t xml:space="preserve"/>
      </w:r>
    </w:p>
    <w:p>
      <w:pPr>
        <w:jc w:val="both"/>
      </w:pPr>
      <w:r>
        <w:t xml:space="preserve"/>
      </w:r>
    </w:p>
    <w:p>
      <w:pPr>
        <w:jc w:val="both"/>
      </w:pPr>
      <w:r>
        <w:t xml:space="preserve">Je kan er thuis op voorhand vrij mee oefenen. Gebruik deze handleiding: </w:t>
        <w:br/>
        <w:t xml:space="preserve"/>
      </w:r>
    </w:p>
    <w:p>
      <w:pPr>
        <w:jc w:val="both"/>
      </w:pPr>
      <w:r>
        <w:t xml:space="preserve">https://wiki.geogebra.org/nl/Handleiding.</w:t>
        <w:br/>
        <w:t xml:space="preserve"/>
      </w:r>
    </w:p>
    <w:p>
      <w:pPr>
        <w:jc w:val="both"/>
      </w:pPr>
      <w:r>
        <w:t xml:space="preserve">Neem zeker een kijkje in de lijst van beschikbare commando’s in GeoGebra: </w:t>
        <w:br/>
        <w:t xml:space="preserve"/>
      </w:r>
    </w:p>
    <w:p>
      <w:pPr>
        <w:jc w:val="both"/>
      </w:pPr>
      <w:r>
        <w:t xml:space="preserve">https://wiki.geogebra.org/nl/Categorie:Commando%27s.</w:t>
        <w:br/>
        <w:t xml:space="preserve"/>
        <w:br/>
        <w:t xml:space="preserve"/>
      </w:r>
    </w:p>
    <w:p>
      <w:pPr>
        <w:jc w:val="both"/>
      </w:pPr>
      <w:r>
        <w:t xml:space="preserve"/>
      </w:r>
    </w:p>
    <w:p>
      <w:pPr>
        <w:jc w:val="both"/>
      </w:pPr>
      <w:r>
        <w:t xml:space="preserve">Let op!</w:t>
        <w:br/>
        <w:t xml:space="preserve"/>
      </w:r>
    </w:p>
    <w:p>
      <w:pPr>
        <w:jc w:val="both"/>
      </w:pPr>
      <w:r>
        <w:t xml:space="preserve">Op het examen zelf kan je de handleiding en de lijst van commando’s niet gebruiken. </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br/>
        <w:t xml:space="preserve"/>
      </w:r>
    </w:p>
    <w:p>
      <w:pPr>
        <w:jc w:val="both"/>
      </w:pPr>
      <w:r>
        <w:t xml:space="preserve">- een geodriehoek</w:t>
        <w:br/>
        <w:t xml:space="preserve"/>
      </w:r>
    </w:p>
    <w:p>
      <w:pPr>
        <w:jc w:val="both"/>
      </w:pPr>
      <w:r>
        <w:t xml:space="preserve">- kladpapier</w:t>
        <w:br/>
        <w:t xml:space="preserve"/>
      </w:r>
    </w:p>
    <w:p>
      <w:pPr>
        <w:jc w:val="both"/>
      </w:pPr>
      <w:r>
        <w:t xml:space="preserve">- een formularium (wiskunde 3 aso 6.1)</w:t>
        <w:b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br/>
        <w:t xml:space="preserve"/>
      </w:r>
    </w:p>
    <w:p>
      <w:pPr>
        <w:jc w:val="both"/>
      </w:pPr>
      <w:r>
        <w:t xml:space="preserve">- Gebruik ook steeds de correcte wiskundige notaties.</w:t>
        <w:br/>
        <w:t xml:space="preserve"/>
      </w:r>
    </w:p>
    <w:p>
      <w:pPr>
        <w:jc w:val="both"/>
      </w:pPr>
      <w:r>
        <w:t xml:space="preserve">- Hanteer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br/>
        <w:t xml:space="preserve"/>
      </w:r>
    </w:p>
    <w:p>
      <w:pPr>
        <w:jc w:val="both"/>
      </w:pPr>
      <w:r>
        <w:t xml:space="preserve">- Daar waar er expliciet naar een antwoord of verklaring gevraagd wordt, formuleer je dit op </w:t>
      </w:r>
    </w:p>
    <w:p>
      <w:pPr>
        <w:jc w:val="both"/>
      </w:pPr>
      <w:r>
        <w:t xml:space="preserve">  een correcte wiskundige manier. Je vindt deze instructies terug op het infoscherm van het </w:t>
      </w:r>
    </w:p>
    <w:p>
      <w:pPr>
        <w:jc w:val="both"/>
      </w:pPr>
      <w:r>
        <w:t xml:space="preserve">  examen. </w:t>
        <w:br/>
        <w:t xml:space="preserve"/>
        <w:br/>
        <w:t xml:space="preserve"/>
      </w:r>
    </w:p>
    <w:p>
      <w:pPr>
        <w:jc w:val="both"/>
      </w:pPr>
      <w:r>
        <w:t xml:space="preserve"/>
      </w:r>
    </w:p>
    <w:p>
      <w:pPr>
        <w:jc w:val="both"/>
      </w:pPr>
      <w:r>
        <w:t xml:space="preserve">Voor de eindevaluatie van wiskunde wordt het gemiddelde gemaakt van wiskunde 3aso 6.1 en wiskunde 3aso 6.2 met gelijke gewichten.</w:t>
        <w:br/>
        <w:t xml:space="preserve"/>
        <w:br/>
        <w:t xml:space="preserve"/>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mponenten van alle vernoemde Functies +  de component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al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br/>
              <w:t xml:space="preserve"/>
              <w:br/>
              <w:t xml:space="preserve">Integraal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br/>
              <w:t xml:space="preserve"/>
              <w:b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Omschrijv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oorbeeldvragen canvasexam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nkele voorbeeldvragen om de vorm van het examen en de meest gebruikte vraagtypes te tonen. </w:t>
              <w:br/>
              <w:t xml:space="preserve">Er worden geen leerinhouden getoond specifiek uit deze vakfich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structiefil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instructiefilm toont hoe je examen kan afleggen op onze chromebooks met touchscre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